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4FD42" w14:textId="7B5E9DBC" w:rsidR="00197309" w:rsidRPr="00295D00" w:rsidRDefault="00197309" w:rsidP="00197309">
      <w:pPr>
        <w:widowControl/>
        <w:jc w:val="left"/>
        <w:rPr>
          <w:rFonts w:ascii="Century" w:eastAsia="ＭＳ 明朝" w:hAnsi="Century" w:cs="Times New Roman"/>
          <w:sz w:val="22"/>
          <w:szCs w:val="24"/>
          <w:lang w:eastAsia="zh-CN"/>
        </w:rPr>
      </w:pPr>
      <w:r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>別記第</w:t>
      </w:r>
      <w:r w:rsidR="0071618E">
        <w:rPr>
          <w:rFonts w:ascii="Century" w:eastAsia="ＭＳ 明朝" w:hAnsi="Century" w:cs="Times New Roman" w:hint="eastAsia"/>
          <w:sz w:val="22"/>
          <w:szCs w:val="24"/>
        </w:rPr>
        <w:t>５</w:t>
      </w:r>
      <w:r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>号様式</w:t>
      </w:r>
      <w:r w:rsidRPr="00295D00">
        <w:rPr>
          <w:rFonts w:ascii="Century" w:eastAsia="ＭＳ 明朝" w:hAnsi="Century" w:cs="Times New Roman" w:hint="eastAsia"/>
          <w:sz w:val="22"/>
          <w:szCs w:val="24"/>
        </w:rPr>
        <w:t>（第</w:t>
      </w:r>
      <w:r w:rsidR="00ED2C8E" w:rsidRPr="00295D00">
        <w:rPr>
          <w:rFonts w:ascii="Century" w:eastAsia="ＭＳ 明朝" w:hAnsi="Century" w:cs="Times New Roman" w:hint="eastAsia"/>
          <w:sz w:val="22"/>
          <w:szCs w:val="24"/>
        </w:rPr>
        <w:t>１０</w:t>
      </w:r>
      <w:r w:rsidRPr="00295D00">
        <w:rPr>
          <w:rFonts w:ascii="Century" w:eastAsia="ＭＳ 明朝" w:hAnsi="Century" w:cs="Times New Roman" w:hint="eastAsia"/>
          <w:sz w:val="22"/>
          <w:szCs w:val="24"/>
        </w:rPr>
        <w:t>条関係）</w:t>
      </w:r>
    </w:p>
    <w:p w14:paraId="5664B13B" w14:textId="126BEE79" w:rsidR="00197309" w:rsidRPr="00295D00" w:rsidRDefault="00197309" w:rsidP="004E083D">
      <w:pPr>
        <w:ind w:left="220" w:hangingChars="100" w:hanging="220"/>
        <w:jc w:val="right"/>
        <w:rPr>
          <w:rFonts w:ascii="Century" w:eastAsia="ＭＳ 明朝" w:hAnsi="Century" w:cs="Times New Roman"/>
          <w:sz w:val="22"/>
          <w:szCs w:val="24"/>
          <w:lang w:eastAsia="zh-CN"/>
        </w:rPr>
      </w:pPr>
      <w:r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　　　　　　　　　　　　　　　　　　　　　　　</w:t>
      </w:r>
      <w:r w:rsidRPr="00295D00">
        <w:rPr>
          <w:rFonts w:ascii="Century" w:eastAsia="ＭＳ 明朝" w:hAnsi="Century" w:cs="Times New Roman" w:hint="eastAsia"/>
          <w:sz w:val="22"/>
          <w:szCs w:val="24"/>
        </w:rPr>
        <w:t xml:space="preserve">　　　　</w:t>
      </w:r>
      <w:r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年　　月　　日</w:t>
      </w:r>
    </w:p>
    <w:p w14:paraId="6FEFFF9E" w14:textId="77777777" w:rsidR="00197309" w:rsidRPr="00295D00" w:rsidRDefault="00197309" w:rsidP="00197309">
      <w:pPr>
        <w:ind w:left="220" w:hangingChars="100" w:hanging="220"/>
        <w:rPr>
          <w:rFonts w:ascii="Century" w:eastAsia="ＭＳ 明朝" w:hAnsi="Century" w:cs="Times New Roman"/>
          <w:sz w:val="22"/>
          <w:szCs w:val="24"/>
          <w:lang w:eastAsia="zh-CN"/>
        </w:rPr>
      </w:pPr>
    </w:p>
    <w:p w14:paraId="652E52C6" w14:textId="77777777" w:rsidR="00197309" w:rsidRPr="00295D00" w:rsidRDefault="00197309" w:rsidP="00197309">
      <w:pPr>
        <w:ind w:left="220" w:hangingChars="100" w:hanging="220"/>
        <w:rPr>
          <w:rFonts w:ascii="Century" w:eastAsia="ＭＳ 明朝" w:hAnsi="Century" w:cs="Times New Roman"/>
          <w:sz w:val="22"/>
          <w:szCs w:val="24"/>
          <w:lang w:eastAsia="zh-CN"/>
        </w:rPr>
      </w:pPr>
    </w:p>
    <w:p w14:paraId="3D2A51DE" w14:textId="77777777" w:rsidR="00197309" w:rsidRPr="00295D00" w:rsidRDefault="00197309" w:rsidP="00197309">
      <w:pPr>
        <w:ind w:firstLineChars="100" w:firstLine="220"/>
        <w:rPr>
          <w:rFonts w:ascii="Century" w:eastAsia="ＭＳ 明朝" w:hAnsi="Century" w:cs="Times New Roman"/>
          <w:sz w:val="22"/>
          <w:szCs w:val="24"/>
          <w:lang w:eastAsia="zh-CN"/>
        </w:rPr>
      </w:pPr>
      <w:r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>渋　谷　区　長　殿</w:t>
      </w:r>
    </w:p>
    <w:p w14:paraId="1B93869F" w14:textId="77777777" w:rsidR="00197309" w:rsidRPr="00295D00" w:rsidRDefault="00197309" w:rsidP="00197309">
      <w:pPr>
        <w:rPr>
          <w:rFonts w:ascii="Century" w:eastAsia="ＭＳ 明朝" w:hAnsi="Century" w:cs="Times New Roman"/>
          <w:sz w:val="22"/>
          <w:szCs w:val="24"/>
          <w:lang w:eastAsia="zh-CN"/>
        </w:rPr>
      </w:pPr>
    </w:p>
    <w:p w14:paraId="5E292855" w14:textId="77777777" w:rsidR="00F43AEF" w:rsidRPr="00295D00" w:rsidRDefault="00197309" w:rsidP="00F43AEF">
      <w:pPr>
        <w:ind w:left="220" w:hangingChars="100" w:hanging="220"/>
        <w:rPr>
          <w:rFonts w:ascii="Century" w:eastAsia="ＭＳ 明朝" w:hAnsi="Century" w:cs="Times New Roman"/>
          <w:sz w:val="22"/>
          <w:szCs w:val="24"/>
          <w:lang w:eastAsia="zh-CN"/>
        </w:rPr>
      </w:pPr>
      <w:r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　　　　　　　　　　　　　　　　　　</w:t>
      </w:r>
      <w:r w:rsidR="00F43AEF"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>所在地</w:t>
      </w:r>
    </w:p>
    <w:p w14:paraId="6BFD2C81" w14:textId="62693C8A" w:rsidR="00F43AEF" w:rsidRPr="00295D00" w:rsidRDefault="00F43AEF" w:rsidP="00F43AEF">
      <w:pPr>
        <w:ind w:left="220" w:hangingChars="100" w:hanging="220"/>
        <w:rPr>
          <w:rFonts w:ascii="Century" w:eastAsia="ＭＳ 明朝" w:hAnsi="Century" w:cs="Times New Roman"/>
          <w:sz w:val="22"/>
          <w:szCs w:val="24"/>
          <w:lang w:eastAsia="zh-CN"/>
        </w:rPr>
      </w:pPr>
      <w:r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　　　　　　　　　　　　　　　　　　法人名</w:t>
      </w:r>
    </w:p>
    <w:p w14:paraId="6AA132B8" w14:textId="577CF3F6" w:rsidR="00F43AEF" w:rsidRPr="00295D00" w:rsidRDefault="00F43AEF" w:rsidP="00F43AEF">
      <w:pPr>
        <w:ind w:left="220" w:hangingChars="100" w:hanging="220"/>
        <w:rPr>
          <w:rFonts w:ascii="Century" w:eastAsia="DengXian" w:hAnsi="Century" w:cs="Times New Roman"/>
          <w:sz w:val="22"/>
          <w:szCs w:val="24"/>
          <w:lang w:eastAsia="zh-CN"/>
        </w:rPr>
      </w:pPr>
      <w:r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　　　　　　　　　　　　　　　　　　代表者氏名　　　　　　　　　　　　　</w:t>
      </w:r>
      <w:r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 </w:t>
      </w:r>
      <w:r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</w:t>
      </w:r>
      <w:r w:rsidRPr="00295D00">
        <w:rPr>
          <w:rFonts w:ascii="Century" w:eastAsia="ＭＳ 明朝" w:hAnsi="Century" w:cs="Times New Roman"/>
          <w:sz w:val="22"/>
          <w:szCs w:val="24"/>
          <w:lang w:eastAsia="zh-CN"/>
        </w:rPr>
        <w:t xml:space="preserve">  </w:t>
      </w:r>
      <w:r w:rsidRPr="00295D00">
        <w:fldChar w:fldCharType="begin"/>
      </w:r>
      <w:r w:rsidRPr="00295D00">
        <w:rPr>
          <w:lang w:eastAsia="zh-CN"/>
        </w:rPr>
        <w:instrText xml:space="preserve"> </w:instrText>
      </w:r>
      <w:r w:rsidRPr="00295D00">
        <w:rPr>
          <w:rFonts w:hint="eastAsia"/>
          <w:lang w:eastAsia="zh-CN"/>
        </w:rPr>
        <w:instrText>eq \o\ac(○,</w:instrText>
      </w:r>
      <w:r w:rsidRPr="00295D00">
        <w:rPr>
          <w:rFonts w:ascii="HG平成明朝体W3" w:hint="eastAsia"/>
          <w:position w:val="3"/>
          <w:sz w:val="19"/>
          <w:lang w:eastAsia="zh-CN"/>
        </w:rPr>
        <w:instrText>印</w:instrText>
      </w:r>
      <w:r w:rsidRPr="00295D00">
        <w:rPr>
          <w:rFonts w:hint="eastAsia"/>
          <w:lang w:eastAsia="zh-CN"/>
        </w:rPr>
        <w:instrText>)</w:instrText>
      </w:r>
      <w:r w:rsidRPr="00295D00">
        <w:fldChar w:fldCharType="end"/>
      </w:r>
    </w:p>
    <w:p w14:paraId="45239F60" w14:textId="74F3D143" w:rsidR="00F43AEF" w:rsidRPr="00295D00" w:rsidRDefault="00F43AEF" w:rsidP="00F43AEF">
      <w:pPr>
        <w:ind w:left="220" w:hangingChars="100" w:hanging="220"/>
        <w:rPr>
          <w:rFonts w:ascii="Century" w:eastAsia="ＭＳ 明朝" w:hAnsi="Century" w:cs="Times New Roman"/>
          <w:sz w:val="22"/>
          <w:szCs w:val="24"/>
        </w:rPr>
      </w:pPr>
      <w:r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　　　　　　　　　　　　</w:t>
      </w:r>
      <w:r w:rsidRPr="00295D00">
        <w:rPr>
          <w:rFonts w:ascii="Century" w:eastAsia="ＭＳ 明朝" w:hAnsi="Century" w:cs="Times New Roman" w:hint="eastAsia"/>
          <w:sz w:val="22"/>
          <w:szCs w:val="24"/>
          <w:lang w:eastAsia="zh-CN"/>
        </w:rPr>
        <w:t xml:space="preserve"> </w:t>
      </w:r>
      <w:r w:rsidRPr="00295D00">
        <w:rPr>
          <w:rFonts w:ascii="Century" w:eastAsia="ＭＳ 明朝" w:hAnsi="Century" w:cs="Times New Roman"/>
          <w:sz w:val="22"/>
          <w:szCs w:val="24"/>
          <w:lang w:eastAsia="zh-CN"/>
        </w:rPr>
        <w:t xml:space="preserve">                         </w:t>
      </w:r>
      <w:r w:rsidRPr="00295D00">
        <w:rPr>
          <w:rFonts w:ascii="Century" w:eastAsia="ＭＳ 明朝" w:hAnsi="Century" w:cs="Times New Roman" w:hint="eastAsia"/>
          <w:sz w:val="22"/>
          <w:szCs w:val="24"/>
        </w:rPr>
        <w:t>担当者氏名・電話番号</w:t>
      </w:r>
    </w:p>
    <w:p w14:paraId="3831CBD7" w14:textId="02A5FA40" w:rsidR="00197309" w:rsidRPr="00295D00" w:rsidRDefault="00197309" w:rsidP="00F43AEF">
      <w:pPr>
        <w:ind w:left="240" w:hangingChars="100" w:hanging="240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14:paraId="6965C6AD" w14:textId="77777777" w:rsidR="00197309" w:rsidRPr="00295D00" w:rsidRDefault="00197309" w:rsidP="00197309">
      <w:pPr>
        <w:rPr>
          <w:rFonts w:ascii="Century" w:eastAsia="SimSun" w:hAnsi="Century" w:cs="Times New Roman"/>
          <w:sz w:val="24"/>
          <w:szCs w:val="24"/>
          <w:lang w:eastAsia="zh-CN"/>
        </w:rPr>
      </w:pPr>
    </w:p>
    <w:p w14:paraId="0083D74F" w14:textId="77777777" w:rsidR="00197309" w:rsidRPr="00295D00" w:rsidRDefault="00197309" w:rsidP="00197309">
      <w:pPr>
        <w:rPr>
          <w:rFonts w:ascii="Century" w:eastAsia="SimSun" w:hAnsi="Century" w:cs="Times New Roman"/>
          <w:sz w:val="24"/>
          <w:szCs w:val="24"/>
          <w:lang w:eastAsia="zh-CN"/>
        </w:rPr>
      </w:pPr>
    </w:p>
    <w:p w14:paraId="5CE799DC" w14:textId="5BF3A749" w:rsidR="00197309" w:rsidRPr="00295D00" w:rsidRDefault="00197309" w:rsidP="0019730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295D00">
        <w:rPr>
          <w:rFonts w:ascii="Century" w:eastAsia="ＭＳ 明朝" w:hAnsi="Century" w:cs="Times New Roman" w:hint="eastAsia"/>
          <w:sz w:val="22"/>
        </w:rPr>
        <w:t>渋谷区</w:t>
      </w:r>
      <w:r w:rsidR="0067122F" w:rsidRPr="00295D00">
        <w:rPr>
          <w:rFonts w:ascii="Century" w:eastAsia="ＭＳ 明朝" w:hAnsi="Century" w:cs="Times New Roman" w:hint="eastAsia"/>
          <w:sz w:val="22"/>
        </w:rPr>
        <w:t>障がい者施設物価高騰対策</w:t>
      </w:r>
      <w:r w:rsidRPr="00295D00">
        <w:rPr>
          <w:rFonts w:ascii="Century" w:eastAsia="ＭＳ 明朝" w:hAnsi="Century" w:cs="Times New Roman" w:hint="eastAsia"/>
          <w:sz w:val="22"/>
        </w:rPr>
        <w:t>補助金</w:t>
      </w:r>
      <w:r w:rsidRPr="00295D00">
        <w:rPr>
          <w:rFonts w:ascii="Century" w:eastAsia="ＭＳ 明朝" w:hAnsi="Century" w:cs="Times New Roman" w:hint="eastAsia"/>
          <w:sz w:val="22"/>
          <w:szCs w:val="24"/>
        </w:rPr>
        <w:t>実績報告書</w:t>
      </w:r>
    </w:p>
    <w:p w14:paraId="3C06748D" w14:textId="77777777" w:rsidR="00197309" w:rsidRPr="00295D00" w:rsidRDefault="00197309" w:rsidP="00197309">
      <w:pPr>
        <w:rPr>
          <w:rFonts w:ascii="Century" w:eastAsia="ＭＳ 明朝" w:hAnsi="Century" w:cs="Times New Roman"/>
          <w:sz w:val="22"/>
          <w:szCs w:val="24"/>
        </w:rPr>
      </w:pPr>
    </w:p>
    <w:p w14:paraId="5EB20C2E" w14:textId="77777777" w:rsidR="00197309" w:rsidRPr="00295D00" w:rsidRDefault="00197309" w:rsidP="00197309">
      <w:pPr>
        <w:rPr>
          <w:rFonts w:ascii="Century" w:eastAsia="ＭＳ 明朝" w:hAnsi="Century" w:cs="Times New Roman"/>
          <w:sz w:val="22"/>
          <w:szCs w:val="24"/>
        </w:rPr>
      </w:pPr>
    </w:p>
    <w:p w14:paraId="72FD63E3" w14:textId="7BD48F2D" w:rsidR="00197309" w:rsidRPr="00295D00" w:rsidRDefault="00197309" w:rsidP="00197309">
      <w:pPr>
        <w:rPr>
          <w:rFonts w:ascii="Century" w:eastAsia="ＭＳ 明朝" w:hAnsi="Century" w:cs="Times New Roman"/>
          <w:sz w:val="22"/>
          <w:szCs w:val="24"/>
        </w:rPr>
      </w:pPr>
      <w:r w:rsidRPr="00295D00">
        <w:rPr>
          <w:rFonts w:ascii="Century" w:eastAsia="ＭＳ 明朝" w:hAnsi="Century" w:cs="Times New Roman" w:hint="eastAsia"/>
          <w:sz w:val="22"/>
          <w:szCs w:val="24"/>
        </w:rPr>
        <w:t xml:space="preserve">　　　　　年　　月　　日付け　　　　　第　　　　号により交付決定を受けた、標記補助金に係る事業</w:t>
      </w:r>
      <w:r w:rsidR="0067122F" w:rsidRPr="00295D00">
        <w:rPr>
          <w:rFonts w:ascii="Century" w:eastAsia="ＭＳ 明朝" w:hAnsi="Century" w:cs="Times New Roman" w:hint="eastAsia"/>
          <w:sz w:val="22"/>
          <w:szCs w:val="24"/>
        </w:rPr>
        <w:t>期間</w:t>
      </w:r>
      <w:r w:rsidRPr="00295D00">
        <w:rPr>
          <w:rFonts w:ascii="Century" w:eastAsia="ＭＳ 明朝" w:hAnsi="Century" w:cs="Times New Roman" w:hint="eastAsia"/>
          <w:sz w:val="22"/>
          <w:szCs w:val="24"/>
        </w:rPr>
        <w:t>を</w:t>
      </w:r>
      <w:r w:rsidR="0067122F" w:rsidRPr="00295D00">
        <w:rPr>
          <w:rFonts w:ascii="Century" w:eastAsia="ＭＳ 明朝" w:hAnsi="Century" w:cs="Times New Roman" w:hint="eastAsia"/>
          <w:sz w:val="22"/>
          <w:szCs w:val="24"/>
        </w:rPr>
        <w:t>満了</w:t>
      </w:r>
      <w:r w:rsidRPr="00295D00">
        <w:rPr>
          <w:rFonts w:ascii="Century" w:eastAsia="ＭＳ 明朝" w:hAnsi="Century" w:cs="Times New Roman" w:hint="eastAsia"/>
          <w:sz w:val="22"/>
          <w:szCs w:val="24"/>
        </w:rPr>
        <w:t>したので、下記のとおり実績を報告します。</w:t>
      </w:r>
    </w:p>
    <w:p w14:paraId="2485A3C4" w14:textId="77777777" w:rsidR="009B51F0" w:rsidRPr="00295D00" w:rsidRDefault="009B51F0" w:rsidP="00197309">
      <w:pPr>
        <w:rPr>
          <w:rFonts w:ascii="Century" w:eastAsia="ＭＳ 明朝" w:hAnsi="Century" w:cs="Times New Roman"/>
          <w:sz w:val="22"/>
          <w:szCs w:val="24"/>
        </w:rPr>
      </w:pPr>
    </w:p>
    <w:p w14:paraId="47303FA4" w14:textId="77777777" w:rsidR="00FB092C" w:rsidRPr="00295D00" w:rsidRDefault="00197309" w:rsidP="00FB092C">
      <w:pPr>
        <w:pStyle w:val="ad"/>
      </w:pPr>
      <w:r w:rsidRPr="00295D00">
        <w:rPr>
          <w:rFonts w:hint="eastAsia"/>
        </w:rPr>
        <w:t>記</w:t>
      </w:r>
    </w:p>
    <w:p w14:paraId="2C7BCBD1" w14:textId="17974DD2" w:rsidR="00FB092C" w:rsidRPr="00295D00" w:rsidRDefault="009B51F0" w:rsidP="00FB092C">
      <w:pPr>
        <w:rPr>
          <w:rFonts w:ascii="Century" w:eastAsia="ＭＳ 明朝" w:hAnsi="Century" w:cs="Times New Roman"/>
          <w:sz w:val="22"/>
          <w:szCs w:val="24"/>
        </w:rPr>
      </w:pPr>
      <w:r w:rsidRPr="00295D00">
        <w:rPr>
          <w:rFonts w:ascii="Century" w:eastAsia="ＭＳ 明朝" w:hAnsi="Century" w:cs="Times New Roman" w:hint="eastAsia"/>
          <w:sz w:val="22"/>
          <w:szCs w:val="24"/>
        </w:rPr>
        <w:t>1</w:t>
      </w:r>
      <w:r w:rsidR="00FB092C" w:rsidRPr="00295D00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Pr="00295D00">
        <w:rPr>
          <w:rFonts w:ascii="Century" w:eastAsia="ＭＳ 明朝" w:hAnsi="Century" w:cs="Times New Roman" w:hint="eastAsia"/>
          <w:sz w:val="22"/>
          <w:szCs w:val="24"/>
        </w:rPr>
        <w:t>内訳</w:t>
      </w:r>
    </w:p>
    <w:tbl>
      <w:tblPr>
        <w:tblStyle w:val="a3"/>
        <w:tblW w:w="9747" w:type="dxa"/>
        <w:tblInd w:w="0" w:type="dxa"/>
        <w:tblLook w:val="04A0" w:firstRow="1" w:lastRow="0" w:firstColumn="1" w:lastColumn="0" w:noHBand="0" w:noVBand="1"/>
      </w:tblPr>
      <w:tblGrid>
        <w:gridCol w:w="426"/>
        <w:gridCol w:w="3084"/>
        <w:gridCol w:w="1701"/>
        <w:gridCol w:w="2835"/>
        <w:gridCol w:w="1701"/>
      </w:tblGrid>
      <w:tr w:rsidR="00295D00" w:rsidRPr="00295D00" w14:paraId="270E96A1" w14:textId="77777777" w:rsidTr="009B51F0">
        <w:tc>
          <w:tcPr>
            <w:tcW w:w="426" w:type="dxa"/>
          </w:tcPr>
          <w:p w14:paraId="2446CE72" w14:textId="77777777" w:rsidR="00FB092C" w:rsidRPr="00295D00" w:rsidRDefault="00FB092C" w:rsidP="0081769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084" w:type="dxa"/>
            <w:vAlign w:val="center"/>
          </w:tcPr>
          <w:p w14:paraId="4B6AA3C3" w14:textId="77777777" w:rsidR="00FB092C" w:rsidRPr="00295D00" w:rsidRDefault="00FB092C" w:rsidP="00817697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1701" w:type="dxa"/>
            <w:vAlign w:val="center"/>
          </w:tcPr>
          <w:p w14:paraId="1046A208" w14:textId="77777777" w:rsidR="00FD24C8" w:rsidRPr="00295D00" w:rsidRDefault="00FD24C8" w:rsidP="00FD24C8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サービス</w:t>
            </w:r>
          </w:p>
          <w:p w14:paraId="43D684C8" w14:textId="00C2BD04" w:rsidR="00FB092C" w:rsidRPr="00295D00" w:rsidRDefault="00FD24C8" w:rsidP="00FD24C8">
            <w:pPr>
              <w:jc w:val="center"/>
              <w:rPr>
                <w:sz w:val="16"/>
                <w:szCs w:val="16"/>
              </w:rPr>
            </w:pPr>
            <w:r w:rsidRPr="00295D00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2835" w:type="dxa"/>
            <w:vAlign w:val="center"/>
          </w:tcPr>
          <w:p w14:paraId="75A471D2" w14:textId="422ED730" w:rsidR="00FD24C8" w:rsidRPr="00295D00" w:rsidRDefault="00FD24C8" w:rsidP="009B51F0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補助金交付決定額</w:t>
            </w:r>
          </w:p>
        </w:tc>
        <w:tc>
          <w:tcPr>
            <w:tcW w:w="1701" w:type="dxa"/>
            <w:vAlign w:val="center"/>
          </w:tcPr>
          <w:p w14:paraId="4925414C" w14:textId="77777777" w:rsidR="009B51F0" w:rsidRPr="00295D00" w:rsidRDefault="009B51F0" w:rsidP="00817697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サービス提供</w:t>
            </w:r>
          </w:p>
          <w:p w14:paraId="66EA3979" w14:textId="77777777" w:rsidR="009B51F0" w:rsidRPr="00295D00" w:rsidRDefault="009B51F0" w:rsidP="00817697">
            <w:pPr>
              <w:jc w:val="center"/>
              <w:rPr>
                <w:sz w:val="16"/>
                <w:szCs w:val="16"/>
              </w:rPr>
            </w:pPr>
            <w:r w:rsidRPr="00295D00">
              <w:rPr>
                <w:rFonts w:hint="eastAsia"/>
                <w:sz w:val="20"/>
                <w:szCs w:val="20"/>
              </w:rPr>
              <w:t>実績月数</w:t>
            </w:r>
            <w:r w:rsidRPr="00295D00">
              <w:rPr>
                <w:sz w:val="20"/>
                <w:szCs w:val="20"/>
              </w:rPr>
              <w:br/>
            </w:r>
            <w:r w:rsidRPr="00295D00">
              <w:rPr>
                <w:rFonts w:hint="eastAsia"/>
                <w:sz w:val="16"/>
                <w:szCs w:val="16"/>
              </w:rPr>
              <w:t>(</w:t>
            </w:r>
            <w:r w:rsidRPr="00295D00">
              <w:rPr>
                <w:rFonts w:hint="eastAsia"/>
                <w:sz w:val="16"/>
                <w:szCs w:val="16"/>
              </w:rPr>
              <w:t>令和</w:t>
            </w:r>
            <w:r w:rsidRPr="00295D00">
              <w:rPr>
                <w:rFonts w:hint="eastAsia"/>
                <w:sz w:val="16"/>
                <w:szCs w:val="16"/>
              </w:rPr>
              <w:t>4</w:t>
            </w:r>
            <w:r w:rsidRPr="00295D00">
              <w:rPr>
                <w:rFonts w:hint="eastAsia"/>
                <w:sz w:val="16"/>
                <w:szCs w:val="16"/>
              </w:rPr>
              <w:t>年</w:t>
            </w:r>
            <w:r w:rsidRPr="00295D00">
              <w:rPr>
                <w:rFonts w:hint="eastAsia"/>
                <w:sz w:val="16"/>
                <w:szCs w:val="16"/>
              </w:rPr>
              <w:t>4</w:t>
            </w:r>
            <w:r w:rsidRPr="00295D00">
              <w:rPr>
                <w:rFonts w:hint="eastAsia"/>
                <w:sz w:val="16"/>
                <w:szCs w:val="16"/>
              </w:rPr>
              <w:t>月～</w:t>
            </w:r>
          </w:p>
          <w:p w14:paraId="40AF7B00" w14:textId="04A5C7AF" w:rsidR="00FB092C" w:rsidRPr="00295D00" w:rsidRDefault="009B51F0" w:rsidP="00817697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16"/>
                <w:szCs w:val="16"/>
              </w:rPr>
              <w:t>令和</w:t>
            </w:r>
            <w:r w:rsidRPr="00295D00">
              <w:rPr>
                <w:rFonts w:hint="eastAsia"/>
                <w:sz w:val="16"/>
                <w:szCs w:val="16"/>
              </w:rPr>
              <w:t>5</w:t>
            </w:r>
            <w:r w:rsidRPr="00295D00">
              <w:rPr>
                <w:rFonts w:hint="eastAsia"/>
                <w:sz w:val="16"/>
                <w:szCs w:val="16"/>
              </w:rPr>
              <w:t>年</w:t>
            </w:r>
            <w:r w:rsidRPr="00295D00">
              <w:rPr>
                <w:rFonts w:hint="eastAsia"/>
                <w:sz w:val="16"/>
                <w:szCs w:val="16"/>
              </w:rPr>
              <w:t>3</w:t>
            </w:r>
            <w:r w:rsidRPr="00295D00">
              <w:rPr>
                <w:rFonts w:hint="eastAsia"/>
                <w:sz w:val="16"/>
                <w:szCs w:val="16"/>
              </w:rPr>
              <w:t>月</w:t>
            </w:r>
            <w:r w:rsidRPr="00295D00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295D00" w:rsidRPr="00295D00" w14:paraId="315681DE" w14:textId="77777777" w:rsidTr="009B51F0">
        <w:trPr>
          <w:trHeight w:val="567"/>
        </w:trPr>
        <w:tc>
          <w:tcPr>
            <w:tcW w:w="426" w:type="dxa"/>
            <w:vAlign w:val="center"/>
          </w:tcPr>
          <w:p w14:paraId="75B559FA" w14:textId="77777777" w:rsidR="00FB092C" w:rsidRPr="00295D00" w:rsidRDefault="00FB092C" w:rsidP="00817697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084" w:type="dxa"/>
          </w:tcPr>
          <w:p w14:paraId="4949D490" w14:textId="77777777" w:rsidR="00FB092C" w:rsidRPr="00295D00" w:rsidRDefault="00FB092C" w:rsidP="008176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6C852F" w14:textId="77777777" w:rsidR="00FB092C" w:rsidRPr="00295D00" w:rsidRDefault="00FB092C" w:rsidP="008176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E3E32FE" w14:textId="77777777" w:rsidR="00FB092C" w:rsidRPr="00295D00" w:rsidRDefault="00FB092C" w:rsidP="008176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3708B9" w14:textId="77777777" w:rsidR="00FB092C" w:rsidRPr="00295D00" w:rsidRDefault="00FB092C" w:rsidP="00817697">
            <w:pPr>
              <w:jc w:val="right"/>
              <w:rPr>
                <w:sz w:val="20"/>
                <w:szCs w:val="20"/>
              </w:rPr>
            </w:pPr>
          </w:p>
        </w:tc>
      </w:tr>
      <w:tr w:rsidR="00295D00" w:rsidRPr="00295D00" w14:paraId="7EDB1A78" w14:textId="77777777" w:rsidTr="009B51F0">
        <w:trPr>
          <w:trHeight w:val="567"/>
        </w:trPr>
        <w:tc>
          <w:tcPr>
            <w:tcW w:w="426" w:type="dxa"/>
            <w:vAlign w:val="center"/>
          </w:tcPr>
          <w:p w14:paraId="5EC0E143" w14:textId="77777777" w:rsidR="00FB092C" w:rsidRPr="00295D00" w:rsidRDefault="00FB092C" w:rsidP="00817697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084" w:type="dxa"/>
          </w:tcPr>
          <w:p w14:paraId="288EA959" w14:textId="77777777" w:rsidR="00FB092C" w:rsidRPr="00295D00" w:rsidRDefault="00FB092C" w:rsidP="008176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03854A" w14:textId="77777777" w:rsidR="00FB092C" w:rsidRPr="00295D00" w:rsidRDefault="00FB092C" w:rsidP="008176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61D2614" w14:textId="77777777" w:rsidR="00FB092C" w:rsidRPr="00295D00" w:rsidRDefault="00FB092C" w:rsidP="008176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4A7799" w14:textId="77777777" w:rsidR="00FB092C" w:rsidRPr="00295D00" w:rsidRDefault="00FB092C" w:rsidP="00817697">
            <w:pPr>
              <w:jc w:val="right"/>
              <w:rPr>
                <w:sz w:val="20"/>
                <w:szCs w:val="20"/>
              </w:rPr>
            </w:pPr>
          </w:p>
        </w:tc>
      </w:tr>
      <w:tr w:rsidR="00295D00" w:rsidRPr="00295D00" w14:paraId="2EEFCDBE" w14:textId="77777777" w:rsidTr="009B51F0">
        <w:trPr>
          <w:trHeight w:val="567"/>
        </w:trPr>
        <w:tc>
          <w:tcPr>
            <w:tcW w:w="426" w:type="dxa"/>
            <w:vAlign w:val="center"/>
          </w:tcPr>
          <w:p w14:paraId="36937165" w14:textId="77777777" w:rsidR="00FB092C" w:rsidRPr="00295D00" w:rsidRDefault="00FB092C" w:rsidP="00817697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084" w:type="dxa"/>
          </w:tcPr>
          <w:p w14:paraId="5171F6A6" w14:textId="77777777" w:rsidR="00FB092C" w:rsidRPr="00295D00" w:rsidRDefault="00FB092C" w:rsidP="008176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1018AC" w14:textId="77777777" w:rsidR="00FB092C" w:rsidRPr="00295D00" w:rsidRDefault="00FB092C" w:rsidP="008176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08F3436" w14:textId="77777777" w:rsidR="00FB092C" w:rsidRPr="00295D00" w:rsidRDefault="00FB092C" w:rsidP="008176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D2B82A" w14:textId="77777777" w:rsidR="00FB092C" w:rsidRPr="00295D00" w:rsidRDefault="00FB092C" w:rsidP="00817697">
            <w:pPr>
              <w:jc w:val="right"/>
              <w:rPr>
                <w:sz w:val="20"/>
                <w:szCs w:val="20"/>
              </w:rPr>
            </w:pPr>
          </w:p>
        </w:tc>
      </w:tr>
      <w:tr w:rsidR="00295D00" w:rsidRPr="00295D00" w14:paraId="08C0F951" w14:textId="77777777" w:rsidTr="009B51F0">
        <w:trPr>
          <w:trHeight w:val="567"/>
        </w:trPr>
        <w:tc>
          <w:tcPr>
            <w:tcW w:w="426" w:type="dxa"/>
            <w:vAlign w:val="center"/>
          </w:tcPr>
          <w:p w14:paraId="40B4CB7D" w14:textId="77777777" w:rsidR="00FB092C" w:rsidRPr="00295D00" w:rsidRDefault="00FB092C" w:rsidP="00817697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084" w:type="dxa"/>
          </w:tcPr>
          <w:p w14:paraId="72EF5B1A" w14:textId="77777777" w:rsidR="00FB092C" w:rsidRPr="00295D00" w:rsidRDefault="00FB092C" w:rsidP="008176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86F120" w14:textId="77777777" w:rsidR="00FB092C" w:rsidRPr="00295D00" w:rsidRDefault="00FB092C" w:rsidP="008176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ADD3C0E" w14:textId="77777777" w:rsidR="00FB092C" w:rsidRPr="00295D00" w:rsidRDefault="00FB092C" w:rsidP="008176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55C05A" w14:textId="77777777" w:rsidR="00FB092C" w:rsidRPr="00295D00" w:rsidRDefault="00FB092C" w:rsidP="00817697">
            <w:pPr>
              <w:jc w:val="right"/>
              <w:rPr>
                <w:sz w:val="20"/>
                <w:szCs w:val="20"/>
              </w:rPr>
            </w:pPr>
          </w:p>
        </w:tc>
      </w:tr>
      <w:tr w:rsidR="00295D00" w:rsidRPr="00295D00" w14:paraId="4BDA1F97" w14:textId="77777777" w:rsidTr="009B51F0">
        <w:trPr>
          <w:trHeight w:val="567"/>
        </w:trPr>
        <w:tc>
          <w:tcPr>
            <w:tcW w:w="426" w:type="dxa"/>
            <w:vAlign w:val="center"/>
          </w:tcPr>
          <w:p w14:paraId="6E2949E0" w14:textId="77777777" w:rsidR="00FB092C" w:rsidRPr="00295D00" w:rsidRDefault="00FB092C" w:rsidP="00817697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3084" w:type="dxa"/>
          </w:tcPr>
          <w:p w14:paraId="41041215" w14:textId="77777777" w:rsidR="00FB092C" w:rsidRPr="00295D00" w:rsidRDefault="00FB092C" w:rsidP="008176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368545" w14:textId="77777777" w:rsidR="00FB092C" w:rsidRPr="00295D00" w:rsidRDefault="00FB092C" w:rsidP="008176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AA39982" w14:textId="77777777" w:rsidR="00FB092C" w:rsidRPr="00295D00" w:rsidRDefault="00FB092C" w:rsidP="008176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44EA38" w14:textId="77777777" w:rsidR="00FB092C" w:rsidRPr="00295D00" w:rsidRDefault="00FB092C" w:rsidP="00817697">
            <w:pPr>
              <w:jc w:val="right"/>
              <w:rPr>
                <w:sz w:val="20"/>
                <w:szCs w:val="20"/>
              </w:rPr>
            </w:pPr>
          </w:p>
        </w:tc>
      </w:tr>
      <w:tr w:rsidR="00295D00" w:rsidRPr="00295D00" w14:paraId="631F84E2" w14:textId="77777777" w:rsidTr="009B51F0">
        <w:trPr>
          <w:trHeight w:val="567"/>
        </w:trPr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09FAB502" w14:textId="77777777" w:rsidR="00FB092C" w:rsidRPr="00295D00" w:rsidRDefault="00FB092C" w:rsidP="00817697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3084" w:type="dxa"/>
            <w:tcBorders>
              <w:bottom w:val="single" w:sz="12" w:space="0" w:color="auto"/>
            </w:tcBorders>
          </w:tcPr>
          <w:p w14:paraId="71FEC1CD" w14:textId="77777777" w:rsidR="00FB092C" w:rsidRPr="00295D00" w:rsidRDefault="00FB092C" w:rsidP="008176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55DB887" w14:textId="77777777" w:rsidR="00FB092C" w:rsidRPr="00295D00" w:rsidRDefault="00FB092C" w:rsidP="008176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77CF1FB" w14:textId="77777777" w:rsidR="00FB092C" w:rsidRPr="00295D00" w:rsidRDefault="00FB092C" w:rsidP="008176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F5BE2FA" w14:textId="77777777" w:rsidR="00FB092C" w:rsidRPr="00295D00" w:rsidRDefault="00FB092C" w:rsidP="00817697">
            <w:pPr>
              <w:jc w:val="right"/>
              <w:rPr>
                <w:sz w:val="20"/>
                <w:szCs w:val="20"/>
              </w:rPr>
            </w:pPr>
          </w:p>
        </w:tc>
      </w:tr>
      <w:tr w:rsidR="003D42B1" w:rsidRPr="00295D00" w14:paraId="3E72B4EC" w14:textId="77777777" w:rsidTr="009B51F0">
        <w:trPr>
          <w:trHeight w:val="474"/>
        </w:trPr>
        <w:tc>
          <w:tcPr>
            <w:tcW w:w="426" w:type="dxa"/>
            <w:tcBorders>
              <w:top w:val="single" w:sz="12" w:space="0" w:color="auto"/>
            </w:tcBorders>
          </w:tcPr>
          <w:p w14:paraId="4B39B9CD" w14:textId="77777777" w:rsidR="003D42B1" w:rsidRPr="00295D00" w:rsidRDefault="003D42B1" w:rsidP="003D4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12" w:space="0" w:color="auto"/>
            </w:tcBorders>
            <w:vAlign w:val="center"/>
          </w:tcPr>
          <w:p w14:paraId="0099D64D" w14:textId="77777777" w:rsidR="003D42B1" w:rsidRPr="00295D00" w:rsidRDefault="003D42B1" w:rsidP="003D42B1">
            <w:pPr>
              <w:jc w:val="center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8BEFFDF" w14:textId="77777777" w:rsidR="003D42B1" w:rsidRPr="00295D00" w:rsidRDefault="003D42B1" w:rsidP="003D42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26AD4D2" w14:textId="1BB2497D" w:rsidR="003D42B1" w:rsidRPr="00295D00" w:rsidRDefault="003D42B1" w:rsidP="003D42B1">
            <w:pPr>
              <w:jc w:val="right"/>
              <w:rPr>
                <w:sz w:val="20"/>
                <w:szCs w:val="20"/>
              </w:rPr>
            </w:pPr>
            <w:r w:rsidRPr="00295D00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735438" w14:textId="21BA01F9" w:rsidR="003D42B1" w:rsidRPr="00295D00" w:rsidRDefault="003D42B1" w:rsidP="003D42B1">
            <w:pPr>
              <w:jc w:val="right"/>
              <w:rPr>
                <w:sz w:val="20"/>
                <w:szCs w:val="20"/>
              </w:rPr>
            </w:pPr>
          </w:p>
        </w:tc>
      </w:tr>
    </w:tbl>
    <w:p w14:paraId="099D579C" w14:textId="77777777" w:rsidR="00197309" w:rsidRPr="00295D00" w:rsidRDefault="00197309" w:rsidP="00197309">
      <w:pPr>
        <w:rPr>
          <w:rFonts w:ascii="Century" w:eastAsia="ＭＳ 明朝" w:hAnsi="Century" w:cs="Times New Roman"/>
          <w:sz w:val="22"/>
          <w:szCs w:val="24"/>
        </w:rPr>
      </w:pPr>
    </w:p>
    <w:p w14:paraId="37427AC8" w14:textId="7136E14B" w:rsidR="00197309" w:rsidRPr="00295D00" w:rsidRDefault="009B51F0" w:rsidP="00197309">
      <w:pPr>
        <w:rPr>
          <w:rFonts w:ascii="Century" w:eastAsia="ＭＳ 明朝" w:hAnsi="Century" w:cs="Times New Roman"/>
          <w:sz w:val="22"/>
          <w:szCs w:val="24"/>
        </w:rPr>
      </w:pPr>
      <w:r w:rsidRPr="00295D00">
        <w:rPr>
          <w:rFonts w:ascii="Century" w:eastAsia="ＭＳ 明朝" w:hAnsi="Century" w:cs="Times New Roman" w:hint="eastAsia"/>
          <w:sz w:val="22"/>
          <w:szCs w:val="24"/>
        </w:rPr>
        <w:t>２</w:t>
      </w:r>
      <w:r w:rsidR="00197309" w:rsidRPr="00295D00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Pr="00295D00">
        <w:rPr>
          <w:rFonts w:ascii="Century" w:eastAsia="ＭＳ 明朝" w:hAnsi="Century" w:cs="Times New Roman" w:hint="eastAsia"/>
          <w:sz w:val="22"/>
          <w:szCs w:val="24"/>
        </w:rPr>
        <w:t>添付書類</w:t>
      </w:r>
    </w:p>
    <w:p w14:paraId="1ED2EA19" w14:textId="6FDD5366" w:rsidR="00C42A2B" w:rsidRPr="00295D00" w:rsidRDefault="00F74E65" w:rsidP="00F74E65">
      <w:pPr>
        <w:ind w:leftChars="100" w:left="210"/>
        <w:rPr>
          <w:rFonts w:ascii="Century" w:eastAsia="ＭＳ 明朝" w:hAnsi="Century" w:cs="Times New Roman"/>
          <w:sz w:val="22"/>
          <w:szCs w:val="24"/>
        </w:rPr>
      </w:pPr>
      <w:r w:rsidRPr="00295D00">
        <w:rPr>
          <w:rFonts w:ascii="Century" w:eastAsia="ＭＳ 明朝" w:hAnsi="Century" w:cs="Times New Roman" w:hint="eastAsia"/>
          <w:sz w:val="22"/>
          <w:szCs w:val="24"/>
        </w:rPr>
        <w:t>・サービス提供年月が</w:t>
      </w:r>
      <w:r w:rsidR="00C42A2B" w:rsidRPr="00295D00">
        <w:rPr>
          <w:rFonts w:ascii="Century" w:eastAsia="ＭＳ 明朝" w:hAnsi="Century" w:cs="Times New Roman" w:hint="eastAsia"/>
          <w:sz w:val="22"/>
          <w:szCs w:val="24"/>
        </w:rPr>
        <w:t>令和４年４月</w:t>
      </w:r>
      <w:r w:rsidRPr="00295D00">
        <w:rPr>
          <w:rFonts w:ascii="Century" w:eastAsia="ＭＳ 明朝" w:hAnsi="Century" w:cs="Times New Roman" w:hint="eastAsia"/>
          <w:sz w:val="22"/>
          <w:szCs w:val="24"/>
        </w:rPr>
        <w:t>から</w:t>
      </w:r>
      <w:r w:rsidR="00C42A2B" w:rsidRPr="00295D00">
        <w:rPr>
          <w:rFonts w:ascii="Century" w:eastAsia="ＭＳ 明朝" w:hAnsi="Century" w:cs="Times New Roman" w:hint="eastAsia"/>
          <w:sz w:val="22"/>
          <w:szCs w:val="24"/>
        </w:rPr>
        <w:t>令和５年３月</w:t>
      </w:r>
      <w:r w:rsidRPr="00295D00">
        <w:rPr>
          <w:rFonts w:ascii="Century" w:eastAsia="ＭＳ 明朝" w:hAnsi="Century" w:cs="Times New Roman" w:hint="eastAsia"/>
          <w:sz w:val="22"/>
          <w:szCs w:val="24"/>
        </w:rPr>
        <w:t>まで</w:t>
      </w:r>
      <w:r w:rsidR="00C42A2B" w:rsidRPr="00295D00">
        <w:rPr>
          <w:rFonts w:ascii="Century" w:eastAsia="ＭＳ 明朝" w:hAnsi="Century" w:cs="Times New Roman" w:hint="eastAsia"/>
          <w:sz w:val="22"/>
          <w:szCs w:val="24"/>
        </w:rPr>
        <w:t>の東京都国民健康保険団体連合会発行の障害福祉サービス</w:t>
      </w:r>
      <w:r w:rsidRPr="00295D00">
        <w:rPr>
          <w:rFonts w:ascii="Century" w:eastAsia="ＭＳ 明朝" w:hAnsi="Century" w:cs="Times New Roman" w:hint="eastAsia"/>
          <w:sz w:val="22"/>
          <w:szCs w:val="24"/>
        </w:rPr>
        <w:t>費</w:t>
      </w:r>
      <w:r w:rsidR="00C42A2B" w:rsidRPr="00295D00">
        <w:rPr>
          <w:rFonts w:ascii="Century" w:eastAsia="ＭＳ 明朝" w:hAnsi="Century" w:cs="Times New Roman" w:hint="eastAsia"/>
          <w:sz w:val="22"/>
          <w:szCs w:val="24"/>
        </w:rPr>
        <w:t>等支払決定</w:t>
      </w:r>
      <w:r w:rsidRPr="00295D00">
        <w:rPr>
          <w:rFonts w:ascii="Century" w:eastAsia="ＭＳ 明朝" w:hAnsi="Century" w:cs="Times New Roman" w:hint="eastAsia"/>
          <w:sz w:val="22"/>
          <w:szCs w:val="24"/>
        </w:rPr>
        <w:t>額</w:t>
      </w:r>
      <w:r w:rsidR="00C42A2B" w:rsidRPr="00295D00">
        <w:rPr>
          <w:rFonts w:ascii="Century" w:eastAsia="ＭＳ 明朝" w:hAnsi="Century" w:cs="Times New Roman" w:hint="eastAsia"/>
          <w:sz w:val="22"/>
          <w:szCs w:val="24"/>
        </w:rPr>
        <w:t>内訳書</w:t>
      </w:r>
    </w:p>
    <w:p w14:paraId="2761F640" w14:textId="12C5F87A" w:rsidR="00197309" w:rsidRPr="00295D00" w:rsidRDefault="00197309" w:rsidP="009B51F0">
      <w:pPr>
        <w:jc w:val="right"/>
        <w:rPr>
          <w:rFonts w:ascii="Century" w:eastAsia="ＭＳ 明朝" w:hAnsi="Century" w:cs="Times New Roman"/>
          <w:sz w:val="22"/>
          <w:szCs w:val="24"/>
        </w:rPr>
      </w:pPr>
      <w:r w:rsidRPr="00295D00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</w:t>
      </w:r>
    </w:p>
    <w:sectPr w:rsidR="00197309" w:rsidRPr="00295D00" w:rsidSect="00E45D65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52C9" w14:textId="77777777" w:rsidR="00E45D61" w:rsidRDefault="00E45D61" w:rsidP="00197309">
      <w:r>
        <w:separator/>
      </w:r>
    </w:p>
  </w:endnote>
  <w:endnote w:type="continuationSeparator" w:id="0">
    <w:p w14:paraId="2B3240B3" w14:textId="77777777" w:rsidR="00E45D61" w:rsidRDefault="00E45D61" w:rsidP="00197309">
      <w:r>
        <w:continuationSeparator/>
      </w:r>
    </w:p>
  </w:endnote>
  <w:endnote w:type="continuationNotice" w:id="1">
    <w:p w14:paraId="1B75BBA2" w14:textId="77777777" w:rsidR="00E45D61" w:rsidRDefault="00E45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平成明朝体W3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1BD6" w14:textId="77777777" w:rsidR="00E45D61" w:rsidRDefault="00E45D61" w:rsidP="00197309">
      <w:r>
        <w:separator/>
      </w:r>
    </w:p>
  </w:footnote>
  <w:footnote w:type="continuationSeparator" w:id="0">
    <w:p w14:paraId="7A957FD1" w14:textId="77777777" w:rsidR="00E45D61" w:rsidRDefault="00E45D61" w:rsidP="00197309">
      <w:r>
        <w:continuationSeparator/>
      </w:r>
    </w:p>
  </w:footnote>
  <w:footnote w:type="continuationNotice" w:id="1">
    <w:p w14:paraId="6B75DC03" w14:textId="77777777" w:rsidR="00E45D61" w:rsidRDefault="00E45D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309"/>
    <w:rsid w:val="00013ABE"/>
    <w:rsid w:val="00015C37"/>
    <w:rsid w:val="00024602"/>
    <w:rsid w:val="000408D8"/>
    <w:rsid w:val="000532A1"/>
    <w:rsid w:val="00097C7C"/>
    <w:rsid w:val="000A1A17"/>
    <w:rsid w:val="000B18F2"/>
    <w:rsid w:val="000C71DC"/>
    <w:rsid w:val="000D14B3"/>
    <w:rsid w:val="000E445C"/>
    <w:rsid w:val="000F0CD3"/>
    <w:rsid w:val="000F76B0"/>
    <w:rsid w:val="0010418C"/>
    <w:rsid w:val="00107A09"/>
    <w:rsid w:val="00135FC5"/>
    <w:rsid w:val="0017024B"/>
    <w:rsid w:val="00171B0E"/>
    <w:rsid w:val="00194123"/>
    <w:rsid w:val="00197309"/>
    <w:rsid w:val="001A31E5"/>
    <w:rsid w:val="001B2054"/>
    <w:rsid w:val="001D4FCB"/>
    <w:rsid w:val="001D5417"/>
    <w:rsid w:val="001F62BE"/>
    <w:rsid w:val="00211DE2"/>
    <w:rsid w:val="0021250F"/>
    <w:rsid w:val="002456E9"/>
    <w:rsid w:val="00254645"/>
    <w:rsid w:val="0026717B"/>
    <w:rsid w:val="00274C7F"/>
    <w:rsid w:val="00276410"/>
    <w:rsid w:val="0028137F"/>
    <w:rsid w:val="00284B55"/>
    <w:rsid w:val="00295D00"/>
    <w:rsid w:val="002A7316"/>
    <w:rsid w:val="002B52E6"/>
    <w:rsid w:val="002C1CE7"/>
    <w:rsid w:val="002C46A6"/>
    <w:rsid w:val="002F4DF4"/>
    <w:rsid w:val="00302B23"/>
    <w:rsid w:val="00306542"/>
    <w:rsid w:val="003849E3"/>
    <w:rsid w:val="00390320"/>
    <w:rsid w:val="0039180B"/>
    <w:rsid w:val="00393986"/>
    <w:rsid w:val="003B63D7"/>
    <w:rsid w:val="003C128F"/>
    <w:rsid w:val="003C6AF7"/>
    <w:rsid w:val="003D42B1"/>
    <w:rsid w:val="003F49A8"/>
    <w:rsid w:val="004134BC"/>
    <w:rsid w:val="00420965"/>
    <w:rsid w:val="0044382B"/>
    <w:rsid w:val="00444A45"/>
    <w:rsid w:val="00446780"/>
    <w:rsid w:val="00477829"/>
    <w:rsid w:val="00497AE2"/>
    <w:rsid w:val="004A0944"/>
    <w:rsid w:val="004A72A6"/>
    <w:rsid w:val="004B26CC"/>
    <w:rsid w:val="004B5CE2"/>
    <w:rsid w:val="004E0724"/>
    <w:rsid w:val="004E083D"/>
    <w:rsid w:val="004F2D32"/>
    <w:rsid w:val="004F2E21"/>
    <w:rsid w:val="005320E7"/>
    <w:rsid w:val="00533EE7"/>
    <w:rsid w:val="0056276A"/>
    <w:rsid w:val="005631C0"/>
    <w:rsid w:val="00572D42"/>
    <w:rsid w:val="00574E32"/>
    <w:rsid w:val="005778EC"/>
    <w:rsid w:val="0058484B"/>
    <w:rsid w:val="0059073B"/>
    <w:rsid w:val="005B73B8"/>
    <w:rsid w:val="005F256C"/>
    <w:rsid w:val="005F2AC2"/>
    <w:rsid w:val="00602EEE"/>
    <w:rsid w:val="0060329F"/>
    <w:rsid w:val="00603504"/>
    <w:rsid w:val="00621CD5"/>
    <w:rsid w:val="00642F4E"/>
    <w:rsid w:val="00650F5A"/>
    <w:rsid w:val="0067122F"/>
    <w:rsid w:val="00671288"/>
    <w:rsid w:val="006A5EE9"/>
    <w:rsid w:val="006B53EA"/>
    <w:rsid w:val="006D402C"/>
    <w:rsid w:val="006E4A2A"/>
    <w:rsid w:val="006F48EF"/>
    <w:rsid w:val="00713FDF"/>
    <w:rsid w:val="0071618E"/>
    <w:rsid w:val="00730811"/>
    <w:rsid w:val="00740388"/>
    <w:rsid w:val="00776D82"/>
    <w:rsid w:val="00794593"/>
    <w:rsid w:val="007A1B4A"/>
    <w:rsid w:val="007A33D8"/>
    <w:rsid w:val="007D0230"/>
    <w:rsid w:val="007D5CB2"/>
    <w:rsid w:val="007F473A"/>
    <w:rsid w:val="007F5A15"/>
    <w:rsid w:val="007F7A8D"/>
    <w:rsid w:val="00813AAB"/>
    <w:rsid w:val="00847B18"/>
    <w:rsid w:val="0085082B"/>
    <w:rsid w:val="00856D75"/>
    <w:rsid w:val="00870DA8"/>
    <w:rsid w:val="00886DB6"/>
    <w:rsid w:val="00890E84"/>
    <w:rsid w:val="00894A57"/>
    <w:rsid w:val="008B2F2D"/>
    <w:rsid w:val="008B6F91"/>
    <w:rsid w:val="008C7437"/>
    <w:rsid w:val="008D3C62"/>
    <w:rsid w:val="008E0855"/>
    <w:rsid w:val="00917591"/>
    <w:rsid w:val="00922924"/>
    <w:rsid w:val="009231A3"/>
    <w:rsid w:val="00923745"/>
    <w:rsid w:val="0092442E"/>
    <w:rsid w:val="00925226"/>
    <w:rsid w:val="00973305"/>
    <w:rsid w:val="009B51F0"/>
    <w:rsid w:val="009C754C"/>
    <w:rsid w:val="009D1049"/>
    <w:rsid w:val="009D1BC4"/>
    <w:rsid w:val="009D4696"/>
    <w:rsid w:val="009F7310"/>
    <w:rsid w:val="00A00375"/>
    <w:rsid w:val="00A06AE0"/>
    <w:rsid w:val="00A13FC3"/>
    <w:rsid w:val="00A270E4"/>
    <w:rsid w:val="00A27414"/>
    <w:rsid w:val="00A4626F"/>
    <w:rsid w:val="00A46CC0"/>
    <w:rsid w:val="00A57B1C"/>
    <w:rsid w:val="00A57EA1"/>
    <w:rsid w:val="00AB1E9A"/>
    <w:rsid w:val="00AD6986"/>
    <w:rsid w:val="00B0528B"/>
    <w:rsid w:val="00B062E8"/>
    <w:rsid w:val="00B2504D"/>
    <w:rsid w:val="00B42F1D"/>
    <w:rsid w:val="00B51036"/>
    <w:rsid w:val="00BE0A70"/>
    <w:rsid w:val="00BE60EA"/>
    <w:rsid w:val="00C00035"/>
    <w:rsid w:val="00C02809"/>
    <w:rsid w:val="00C122C5"/>
    <w:rsid w:val="00C16BE6"/>
    <w:rsid w:val="00C25305"/>
    <w:rsid w:val="00C31983"/>
    <w:rsid w:val="00C42A2B"/>
    <w:rsid w:val="00C6386D"/>
    <w:rsid w:val="00C705A5"/>
    <w:rsid w:val="00C73040"/>
    <w:rsid w:val="00CB308A"/>
    <w:rsid w:val="00CD0DDB"/>
    <w:rsid w:val="00CE7EE5"/>
    <w:rsid w:val="00CF0038"/>
    <w:rsid w:val="00CF04C6"/>
    <w:rsid w:val="00D0269F"/>
    <w:rsid w:val="00D03C35"/>
    <w:rsid w:val="00D23444"/>
    <w:rsid w:val="00D54D9A"/>
    <w:rsid w:val="00D57118"/>
    <w:rsid w:val="00D80A09"/>
    <w:rsid w:val="00D92C29"/>
    <w:rsid w:val="00D96290"/>
    <w:rsid w:val="00DB74F1"/>
    <w:rsid w:val="00DC5257"/>
    <w:rsid w:val="00DE230E"/>
    <w:rsid w:val="00E104FA"/>
    <w:rsid w:val="00E30DF4"/>
    <w:rsid w:val="00E35C7A"/>
    <w:rsid w:val="00E45D61"/>
    <w:rsid w:val="00E45D65"/>
    <w:rsid w:val="00EB09B9"/>
    <w:rsid w:val="00EC03BA"/>
    <w:rsid w:val="00EC24CD"/>
    <w:rsid w:val="00ED2C8E"/>
    <w:rsid w:val="00ED31B9"/>
    <w:rsid w:val="00ED791C"/>
    <w:rsid w:val="00ED7C93"/>
    <w:rsid w:val="00F01F6F"/>
    <w:rsid w:val="00F0414A"/>
    <w:rsid w:val="00F07AF7"/>
    <w:rsid w:val="00F327F0"/>
    <w:rsid w:val="00F43AEF"/>
    <w:rsid w:val="00F47F59"/>
    <w:rsid w:val="00F61AE9"/>
    <w:rsid w:val="00F74E65"/>
    <w:rsid w:val="00F75EB9"/>
    <w:rsid w:val="00F837A6"/>
    <w:rsid w:val="00F910C0"/>
    <w:rsid w:val="00FA7E3C"/>
    <w:rsid w:val="00FB092C"/>
    <w:rsid w:val="00FB5745"/>
    <w:rsid w:val="00FC2279"/>
    <w:rsid w:val="00FD24C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63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309"/>
    <w:rPr>
      <w:rFonts w:ascii="Century" w:eastAsia="ＭＳ 明朝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2F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2F2D"/>
  </w:style>
  <w:style w:type="paragraph" w:styleId="a6">
    <w:name w:val="footer"/>
    <w:basedOn w:val="a"/>
    <w:link w:val="a7"/>
    <w:uiPriority w:val="99"/>
    <w:unhideWhenUsed/>
    <w:rsid w:val="008B2F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2F2D"/>
  </w:style>
  <w:style w:type="character" w:styleId="a8">
    <w:name w:val="annotation reference"/>
    <w:basedOn w:val="a0"/>
    <w:uiPriority w:val="99"/>
    <w:semiHidden/>
    <w:unhideWhenUsed/>
    <w:rsid w:val="00F75EB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75EB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75EB9"/>
  </w:style>
  <w:style w:type="paragraph" w:styleId="ab">
    <w:name w:val="annotation subject"/>
    <w:basedOn w:val="a9"/>
    <w:next w:val="a9"/>
    <w:link w:val="ac"/>
    <w:uiPriority w:val="99"/>
    <w:semiHidden/>
    <w:unhideWhenUsed/>
    <w:rsid w:val="00F75EB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5EB9"/>
    <w:rPr>
      <w:b/>
      <w:bCs/>
    </w:rPr>
  </w:style>
  <w:style w:type="paragraph" w:styleId="ad">
    <w:name w:val="Note Heading"/>
    <w:basedOn w:val="a"/>
    <w:next w:val="a"/>
    <w:link w:val="ae"/>
    <w:uiPriority w:val="99"/>
    <w:unhideWhenUsed/>
    <w:rsid w:val="00FB092C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記 (文字)"/>
    <w:basedOn w:val="a0"/>
    <w:link w:val="ad"/>
    <w:uiPriority w:val="99"/>
    <w:rsid w:val="00FB092C"/>
    <w:rPr>
      <w:rFonts w:ascii="Century" w:eastAsia="ＭＳ 明朝" w:hAnsi="Century" w:cs="Times New Roman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FB092C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f0">
    <w:name w:val="結語 (文字)"/>
    <w:basedOn w:val="a0"/>
    <w:link w:val="af"/>
    <w:uiPriority w:val="99"/>
    <w:rsid w:val="00FB092C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0566-B568-41D7-89E7-4757E02A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01:40:00Z</dcterms:created>
  <dcterms:modified xsi:type="dcterms:W3CDTF">2023-01-16T01:40:00Z</dcterms:modified>
</cp:coreProperties>
</file>